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TIANESIMO E ORDINE CIVILE:A cura di Giovanni Tassani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TIANESIMO E ORDINE CIVILE:A cura di Giovanni Tass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RISTIANESIMO E ORDINE CIVILE:A cura di Giovanni Tass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